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28E9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6583A3C" wp14:editId="71BEEAAF">
            <wp:extent cx="5429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469B5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20"/>
          <w:lang w:eastAsia="ru-RU"/>
        </w:rPr>
      </w:pPr>
    </w:p>
    <w:p w14:paraId="1C18105C" w14:textId="77777777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val="x-none" w:eastAsia="x-none"/>
        </w:rPr>
        <w:t xml:space="preserve">СОВЕТ ДЕПУТАТОВ </w:t>
      </w:r>
    </w:p>
    <w:p w14:paraId="62385776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НАВАШИНСКИЙ </w:t>
      </w:r>
    </w:p>
    <w:p w14:paraId="268032FE" w14:textId="77777777" w:rsidR="003F5764" w:rsidRPr="003F5764" w:rsidRDefault="003F5764" w:rsidP="003F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76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ГОРОДСКОЙ ОБЛАСТИ</w:t>
      </w:r>
    </w:p>
    <w:p w14:paraId="1F310E0C" w14:textId="77777777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20"/>
          <w:sz w:val="26"/>
          <w:szCs w:val="26"/>
          <w:lang w:eastAsia="x-none"/>
        </w:rPr>
      </w:pPr>
    </w:p>
    <w:p w14:paraId="37F498AF" w14:textId="418E0CD2" w:rsidR="003F5764" w:rsidRPr="003F5764" w:rsidRDefault="003F5764" w:rsidP="003F57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</w:pPr>
      <w:r w:rsidRPr="003F5764">
        <w:rPr>
          <w:rFonts w:ascii="Times New Roman" w:eastAsia="Times New Roman" w:hAnsi="Times New Roman" w:cs="Times New Roman"/>
          <w:b/>
          <w:caps/>
          <w:spacing w:val="20"/>
          <w:sz w:val="32"/>
          <w:szCs w:val="32"/>
          <w:lang w:val="x-none" w:eastAsia="x-none"/>
        </w:rPr>
        <w:t>РЕШЕНИЕ</w:t>
      </w:r>
    </w:p>
    <w:p w14:paraId="3D923F80" w14:textId="77777777" w:rsidR="003F5764" w:rsidRDefault="003F5764" w:rsidP="008344B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2E9AE7BE" w14:textId="77777777" w:rsidR="003F5764" w:rsidRDefault="003F5764" w:rsidP="008344B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07B9407D" w14:textId="7F93A40F" w:rsidR="003F5764" w:rsidRPr="00310B67" w:rsidRDefault="00A34603" w:rsidP="003F5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460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09.2025</w:t>
      </w:r>
      <w:r w:rsidR="003F576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2E5E38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3F576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bookmarkStart w:id="0" w:name="_GoBack"/>
      <w:bookmarkEnd w:id="0"/>
      <w:r w:rsidR="003F576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№ </w:t>
      </w:r>
      <w:r w:rsidRPr="00A3460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</w:p>
    <w:p w14:paraId="68EBB46E" w14:textId="77777777" w:rsidR="002E5E38" w:rsidRPr="00310B67" w:rsidRDefault="002E5E38" w:rsidP="008344BD">
      <w:pPr>
        <w:tabs>
          <w:tab w:val="left" w:leader="underscore" w:pos="1680"/>
          <w:tab w:val="left" w:pos="8693"/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75C291" w14:textId="77777777" w:rsidR="008344BD" w:rsidRPr="00310B67" w:rsidRDefault="003F5764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  <w:r w:rsidRPr="00310B67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>О</w:t>
      </w:r>
      <w:r w:rsidR="008344BD" w:rsidRPr="00310B67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 xml:space="preserve"> </w:t>
      </w:r>
      <w:r w:rsidR="00E8046E" w:rsidRPr="00310B67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>наделении полномочиями</w:t>
      </w:r>
    </w:p>
    <w:p w14:paraId="01B61004" w14:textId="77777777" w:rsidR="002E5E38" w:rsidRPr="00310B67" w:rsidRDefault="002E5E38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40912D0A" w14:textId="77777777" w:rsidR="002E5E38" w:rsidRPr="00310B67" w:rsidRDefault="002E5E38" w:rsidP="002E5E38">
      <w:pPr>
        <w:widowControl w:val="0"/>
        <w:suppressAutoHyphens/>
        <w:spacing w:after="0" w:line="240" w:lineRule="auto"/>
        <w:ind w:right="-5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1C79AC55" w14:textId="77777777" w:rsidR="008344BD" w:rsidRPr="00310B67" w:rsidRDefault="008344BD" w:rsidP="00834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2D4FF3E" w14:textId="018EB0AE" w:rsidR="007549EB" w:rsidRPr="00310B67" w:rsidRDefault="007549EB" w:rsidP="002E5E38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6C76E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</w:t>
      </w:r>
      <w:r w:rsidR="002E5E38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6C76E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, статьями</w:t>
      </w:r>
      <w:r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6C76E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Закона Нижегородской области от 31.10.2024 № 149-З «О наделении муниципального образования городского округа Навашинский Нижегородской области статусом муниципального округа и о внесении изменений в статью </w:t>
      </w:r>
      <w:proofErr w:type="gramEnd"/>
      <w:r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6C76E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а Нижегородской области «О преобразовании муниципальных образов</w:t>
      </w:r>
      <w:r w:rsidR="00E746F0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й Навашинского </w:t>
      </w:r>
      <w:r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Нижегородской области», Уставом муниципального округа Навашинский Нижегородской области, в целях </w:t>
      </w:r>
      <w:r w:rsidR="006C76E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ирования порядка осуществления </w:t>
      </w:r>
      <w:r w:rsidR="006C76E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и иных, предусмотренных законодательством </w:t>
      </w:r>
      <w:r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й</w:t>
      </w:r>
      <w:r w:rsidR="006C76E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номочий Администрацией городского округа Навашинский Нижегородской области</w:t>
      </w:r>
      <w:r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муниципального округа На</w:t>
      </w:r>
      <w:r w:rsidR="002E5E38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инский Нижегородской области,</w:t>
      </w:r>
    </w:p>
    <w:p w14:paraId="40509024" w14:textId="77777777" w:rsidR="008344BD" w:rsidRPr="00310B67" w:rsidRDefault="008344BD" w:rsidP="007549EB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DB68BC5" w14:textId="77777777" w:rsidR="008344BD" w:rsidRPr="00310B67" w:rsidRDefault="008344BD" w:rsidP="002E5E38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10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 депутатов </w:t>
      </w:r>
      <w:r w:rsidRPr="00310B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ШИЛ:</w:t>
      </w:r>
    </w:p>
    <w:p w14:paraId="0F1CFB7B" w14:textId="77777777" w:rsidR="002E5E38" w:rsidRPr="00310B67" w:rsidRDefault="002E5E38" w:rsidP="002E5E38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5E85B59" w14:textId="1B3D8B2F" w:rsidR="008344BD" w:rsidRPr="00310B67" w:rsidRDefault="0037356F" w:rsidP="002E5E38">
      <w:pPr>
        <w:widowControl w:val="0"/>
        <w:tabs>
          <w:tab w:val="left" w:pos="1134"/>
        </w:tabs>
        <w:suppressAutoHyphens/>
        <w:spacing w:after="0" w:line="240" w:lineRule="auto"/>
        <w:ind w:right="-5" w:firstLine="720"/>
        <w:jc w:val="both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310B6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1.</w:t>
      </w:r>
      <w:r w:rsidR="002E5E38" w:rsidRPr="00310B6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ab/>
      </w:r>
      <w:r w:rsidR="008344BD" w:rsidRPr="00310B6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Наделить полномочиями по осуществлению руководст</w:t>
      </w:r>
      <w:r w:rsidR="005E5749" w:rsidRPr="00310B6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ва </w:t>
      </w:r>
      <w:r w:rsidR="006C76E4" w:rsidRPr="00310B6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Администрацией городского</w:t>
      </w:r>
      <w:r w:rsidR="005E5749" w:rsidRPr="00310B6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округа </w:t>
      </w:r>
      <w:r w:rsidR="008344BD" w:rsidRPr="00310B6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Навашинский</w:t>
      </w:r>
      <w:r w:rsidR="00A00317" w:rsidRPr="00310B6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Нижегородской области</w:t>
      </w:r>
      <w:r w:rsidR="005E5749" w:rsidRPr="00310B6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до истечения </w:t>
      </w:r>
      <w:r w:rsidR="006C76E4" w:rsidRPr="00310B6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её </w:t>
      </w:r>
      <w:r w:rsidR="005E5749" w:rsidRPr="00310B6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бюджетных</w:t>
      </w:r>
      <w:r w:rsidR="006C76E4" w:rsidRPr="00310B6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и иных, </w:t>
      </w:r>
      <w:r w:rsidR="006C76E4" w:rsidRPr="00310B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 законодательством функций и полномочий</w:t>
      </w:r>
      <w:r w:rsidR="00A00317" w:rsidRPr="00310B6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г</w:t>
      </w:r>
      <w:r w:rsidR="00E8046E" w:rsidRPr="00310B6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лаву местного самоуправления муниципального округа </w:t>
      </w:r>
      <w:proofErr w:type="spellStart"/>
      <w:r w:rsidR="00E8046E" w:rsidRPr="00310B6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Навашинский</w:t>
      </w:r>
      <w:proofErr w:type="spellEnd"/>
      <w:r w:rsidR="00E8046E" w:rsidRPr="00310B6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proofErr w:type="spellStart"/>
      <w:r w:rsidR="00E8046E" w:rsidRPr="00310B6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Берсеневу</w:t>
      </w:r>
      <w:proofErr w:type="spellEnd"/>
      <w:r w:rsidR="002E5E38" w:rsidRPr="00310B6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Татьяну Александровну</w:t>
      </w:r>
      <w:r w:rsidR="00E8046E" w:rsidRPr="00310B67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</w:p>
    <w:p w14:paraId="1E0551FB" w14:textId="363CF1A1" w:rsidR="008344BD" w:rsidRPr="00310B67" w:rsidRDefault="00E8046E" w:rsidP="002E5E38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  <w:r w:rsidRPr="00310B67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>2</w:t>
      </w:r>
      <w:r w:rsidR="002E5E38" w:rsidRPr="00310B67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>.</w:t>
      </w:r>
      <w:r w:rsidR="002E5E38" w:rsidRPr="00310B67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ab/>
      </w:r>
      <w:r w:rsidR="008344BD" w:rsidRPr="00310B67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>Настоящее решение</w:t>
      </w:r>
      <w:r w:rsidR="006C76E4" w:rsidRPr="00310B67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 xml:space="preserve"> вступает в силу с момента его принятия и </w:t>
      </w:r>
      <w:r w:rsidR="008344BD" w:rsidRPr="00310B67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  <w:t>подлежит официальному опубликованию.</w:t>
      </w:r>
    </w:p>
    <w:p w14:paraId="4D26CC32" w14:textId="77777777" w:rsidR="008A0527" w:rsidRDefault="008A0527" w:rsidP="008344B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01627882" w14:textId="77777777" w:rsidR="00310B67" w:rsidRDefault="00310B67" w:rsidP="008344B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12AD6B60" w14:textId="6C6D5853" w:rsidR="00310B67" w:rsidRPr="00310B67" w:rsidRDefault="00310B67" w:rsidP="00310B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25"/>
        <w:gridCol w:w="4922"/>
      </w:tblGrid>
      <w:tr w:rsidR="00310B67" w:rsidRPr="00310B67" w14:paraId="1A9CBA03" w14:textId="77777777" w:rsidTr="00310B67">
        <w:tc>
          <w:tcPr>
            <w:tcW w:w="4825" w:type="dxa"/>
            <w:shd w:val="clear" w:color="auto" w:fill="auto"/>
          </w:tcPr>
          <w:p w14:paraId="21FCF354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депутатов  </w:t>
            </w:r>
          </w:p>
          <w:p w14:paraId="000FB2D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754D777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В.А. </w:t>
            </w:r>
            <w:proofErr w:type="spellStart"/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дин</w:t>
            </w:r>
            <w:proofErr w:type="spellEnd"/>
          </w:p>
        </w:tc>
        <w:tc>
          <w:tcPr>
            <w:tcW w:w="4922" w:type="dxa"/>
            <w:shd w:val="clear" w:color="auto" w:fill="auto"/>
          </w:tcPr>
          <w:p w14:paraId="37EDE0E3" w14:textId="57132476" w:rsidR="00310B67" w:rsidRPr="00310B67" w:rsidRDefault="00310B67" w:rsidP="00310B67">
            <w:pPr>
              <w:spacing w:after="0" w:line="240" w:lineRule="auto"/>
              <w:ind w:right="-5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744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естного самоуправления</w:t>
            </w:r>
          </w:p>
          <w:p w14:paraId="3BD929ED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14:paraId="152A2B30" w14:textId="146AA241" w:rsidR="00310B67" w:rsidRPr="00310B67" w:rsidRDefault="00310B67" w:rsidP="00310B6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</w:t>
            </w:r>
            <w:r w:rsidR="00744F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А. </w:t>
            </w:r>
            <w:proofErr w:type="spellStart"/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сенева</w:t>
            </w:r>
            <w:proofErr w:type="spellEnd"/>
          </w:p>
          <w:p w14:paraId="0DC78BDC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</w:t>
            </w:r>
          </w:p>
          <w:p w14:paraId="3B4D2BF9" w14:textId="77777777" w:rsidR="00310B67" w:rsidRPr="00310B67" w:rsidRDefault="00310B67" w:rsidP="00310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0E74EEFB" w14:textId="77777777" w:rsidR="00310B67" w:rsidRPr="00310B67" w:rsidRDefault="00310B67" w:rsidP="008344B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hi-IN" w:bidi="hi-IN"/>
        </w:rPr>
      </w:pPr>
    </w:p>
    <w:p w14:paraId="77CCA853" w14:textId="77777777" w:rsidR="00310B67" w:rsidRDefault="00310B67" w:rsidP="006C76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1C438C" w14:textId="77777777" w:rsidR="008B7677" w:rsidRPr="006C76E4" w:rsidRDefault="008344BD" w:rsidP="006C76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344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</w:t>
      </w:r>
    </w:p>
    <w:sectPr w:rsidR="008B7677" w:rsidRPr="006C76E4" w:rsidSect="002E5E3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AE1F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ладимир А. Бандин">
    <w15:presenceInfo w15:providerId="AD" w15:userId="S-1-5-21-233702122-1549837951-3848219130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9F"/>
    <w:rsid w:val="00032D2F"/>
    <w:rsid w:val="00033B6C"/>
    <w:rsid w:val="00077CED"/>
    <w:rsid w:val="001D6D44"/>
    <w:rsid w:val="001F34A3"/>
    <w:rsid w:val="00255829"/>
    <w:rsid w:val="002C45B0"/>
    <w:rsid w:val="002E5E38"/>
    <w:rsid w:val="002E6474"/>
    <w:rsid w:val="00310B67"/>
    <w:rsid w:val="0037356F"/>
    <w:rsid w:val="003F5764"/>
    <w:rsid w:val="005E5749"/>
    <w:rsid w:val="006C76E4"/>
    <w:rsid w:val="00711354"/>
    <w:rsid w:val="00744FF4"/>
    <w:rsid w:val="007549EB"/>
    <w:rsid w:val="007B6F1A"/>
    <w:rsid w:val="008344BD"/>
    <w:rsid w:val="008A0527"/>
    <w:rsid w:val="008B7677"/>
    <w:rsid w:val="00923D9F"/>
    <w:rsid w:val="00933FE5"/>
    <w:rsid w:val="009C6AFA"/>
    <w:rsid w:val="00A00317"/>
    <w:rsid w:val="00A3390A"/>
    <w:rsid w:val="00A34603"/>
    <w:rsid w:val="00AC64FB"/>
    <w:rsid w:val="00C5699D"/>
    <w:rsid w:val="00E71094"/>
    <w:rsid w:val="00E746F0"/>
    <w:rsid w:val="00E8046E"/>
    <w:rsid w:val="00ED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1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3B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B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B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B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B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3B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B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B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3B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3B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8D0F-EEB8-49B0-8879-1BF2DFEA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Ю.Е.</dc:creator>
  <cp:lastModifiedBy>user</cp:lastModifiedBy>
  <cp:revision>7</cp:revision>
  <cp:lastPrinted>2025-09-30T07:10:00Z</cp:lastPrinted>
  <dcterms:created xsi:type="dcterms:W3CDTF">2025-09-29T11:42:00Z</dcterms:created>
  <dcterms:modified xsi:type="dcterms:W3CDTF">2025-09-30T08:18:00Z</dcterms:modified>
</cp:coreProperties>
</file>